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厚黑悟人生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厚黑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74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读厚黑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